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60"/>
        <w:gridCol w:w="7960"/>
      </w:tblGrid>
      <w:tr w:rsidR="00FC7AFA" w:rsidRPr="00D611E4" w:rsidTr="00FC7AFA">
        <w:trPr>
          <w:trHeight w:val="5527"/>
        </w:trPr>
        <w:tc>
          <w:tcPr>
            <w:tcW w:w="7960" w:type="dxa"/>
          </w:tcPr>
          <w:p w:rsidR="00FC7AFA" w:rsidRDefault="00A37D4C">
            <w:r w:rsidRPr="00A37D4C">
              <w:rPr>
                <w:lang w:val="be-BY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155.25pt;height:38.25pt" fillcolor="#3cf" strokecolor="#009" strokeweight="1pt">
                  <v:shadow on="t" color="#009" offset="7pt,-7pt"/>
                  <v:textpath style="font-family:&quot;Impact&quot;;v-text-spacing:52429f;v-text-kern:t" trim="t" fitpath="t" xscale="f" string="ДЗІКІЯ "/>
                </v:shape>
              </w:pict>
            </w:r>
          </w:p>
          <w:p w:rsidR="00FC7AFA" w:rsidRDefault="00FC7AFA"/>
          <w:p w:rsidR="00FC7AFA" w:rsidRDefault="00FC7AFA"/>
          <w:p w:rsidR="00FC7AFA" w:rsidRPr="00FC7AFA" w:rsidRDefault="00FC7AFA">
            <w:pPr>
              <w:rPr>
                <w:lang w:val="be-BY"/>
              </w:rPr>
            </w:pPr>
            <w:r>
              <w:rPr>
                <w:lang w:val="be-BY"/>
              </w:rPr>
              <w:t xml:space="preserve">                            </w:t>
            </w:r>
            <w:r w:rsidR="00A37D4C" w:rsidRPr="00A37D4C">
              <w:rPr>
                <w:lang w:val="be-BY"/>
              </w:rPr>
              <w:pict>
                <v:shape id="_x0000_i1026" type="#_x0000_t158" style="width:161.25pt;height:51.75pt" fillcolor="#3cf" strokecolor="#009" strokeweight="1pt">
                  <v:shadow on="t" color="#009" offset="7pt,-7pt"/>
                  <v:textpath style="font-family:&quot;Impact&quot;;v-text-spacing:52429f;v-text-kern:t" trim="t" fitpath="t" xscale="f" string="ЖЫВЁЛЫ   "/>
                </v:shape>
              </w:pict>
            </w:r>
            <w:r>
              <w:rPr>
                <w:lang w:val="be-BY"/>
              </w:rPr>
              <w:t xml:space="preserve">  </w:t>
            </w:r>
          </w:p>
          <w:p w:rsidR="00FC7AFA" w:rsidRDefault="00FC7AFA">
            <w:pPr>
              <w:rPr>
                <w:lang w:val="be-BY"/>
              </w:rPr>
            </w:pPr>
          </w:p>
          <w:p w:rsidR="00FC7AFA" w:rsidRPr="00FC7AFA" w:rsidRDefault="00FC7AFA">
            <w:pPr>
              <w:rPr>
                <w:lang w:val="be-BY"/>
              </w:rPr>
            </w:pPr>
          </w:p>
          <w:p w:rsidR="00FC7AFA" w:rsidRDefault="00FC7AFA">
            <w:r>
              <w:rPr>
                <w:lang w:val="be-BY"/>
              </w:rPr>
              <w:t xml:space="preserve">                                                   </w:t>
            </w:r>
            <w:r w:rsidR="00A37D4C" w:rsidRPr="00A37D4C">
              <w:rPr>
                <w:lang w:val="be-BY"/>
              </w:rPr>
              <w:pict>
                <v:shape id="_x0000_i1027" type="#_x0000_t158" style="width:129.75pt;height:40.5pt" fillcolor="#3cf" strokecolor="#009" strokeweight="1pt">
                  <v:shadow on="t" color="#009" offset="7pt,-7pt"/>
                  <v:textpath style="font-family:&quot;Impact&quot;;v-text-spacing:52429f;v-text-kern:t" trim="t" fitpath="t" xscale="f" string="І ПТУШКІ"/>
                </v:shape>
              </w:pict>
            </w:r>
          </w:p>
          <w:p w:rsidR="00FC7AFA" w:rsidRDefault="00FC7AFA"/>
          <w:p w:rsidR="00FC7AFA" w:rsidRDefault="00FC7AFA"/>
          <w:p w:rsidR="00FC7AFA" w:rsidRDefault="00FC7AFA"/>
          <w:p w:rsidR="00FC7AFA" w:rsidRDefault="00FC7AFA"/>
          <w:p w:rsidR="00FC7AFA" w:rsidRDefault="00FC7AFA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57750" cy="3476625"/>
                  <wp:effectExtent l="19050" t="0" r="0" b="0"/>
                  <wp:wrapNone/>
                  <wp:docPr id="1" name="Рисунок 1" descr="https://images.fineartamerica.com/images/artworkimages/mediumlarge/1/forest-animals-anne-werthe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neartamerica.com/images/artworkimages/mediumlarge/1/forest-animals-anne-werthe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</w:tcPr>
          <w:p w:rsidR="00FC7AFA" w:rsidRPr="007173F9" w:rsidRDefault="00FC7AFA" w:rsidP="0089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align>center</wp:align>
                  </wp:positionV>
                  <wp:extent cx="4943475" cy="3476625"/>
                  <wp:effectExtent l="19050" t="0" r="9525" b="0"/>
                  <wp:wrapNone/>
                  <wp:docPr id="20" name="Рисунок 20" descr="http://st-gdefon.gallery.world/wallpapers_original/650052_gallery.wor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t-gdefon.gallery.world/wallpapers_original/650052_gallery.wor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563" b="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0583" w:rsidRPr="007173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  <w:t>Хвост мой пушысты,</w:t>
            </w:r>
          </w:p>
          <w:p w:rsidR="00890583" w:rsidRPr="007173F9" w:rsidRDefault="00890583" w:rsidP="0089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  <w:t>Кажух мой агністы,</w:t>
            </w:r>
          </w:p>
          <w:p w:rsidR="00890583" w:rsidRPr="007173F9" w:rsidRDefault="00890583" w:rsidP="00890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  <w:t xml:space="preserve">Хітрай называюць </w:t>
            </w:r>
          </w:p>
          <w:p w:rsidR="00890583" w:rsidRPr="00FC7AFA" w:rsidRDefault="00890583" w:rsidP="00890583">
            <w:pPr>
              <w:jc w:val="right"/>
              <w:rPr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  <w:t>І  курэй хаваюць (лісіца).</w:t>
            </w:r>
          </w:p>
        </w:tc>
      </w:tr>
      <w:tr w:rsidR="00FC7AFA" w:rsidRPr="00890583" w:rsidTr="00890583">
        <w:trPr>
          <w:trHeight w:val="5364"/>
        </w:trPr>
        <w:tc>
          <w:tcPr>
            <w:tcW w:w="7960" w:type="dxa"/>
          </w:tcPr>
          <w:p w:rsidR="00FC7AFA" w:rsidRPr="007173F9" w:rsidRDefault="00890583" w:rsidP="0089058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905</wp:posOffset>
                  </wp:positionV>
                  <wp:extent cx="4876800" cy="3381375"/>
                  <wp:effectExtent l="19050" t="0" r="0" b="0"/>
                  <wp:wrapNone/>
                  <wp:docPr id="23" name="Рисунок 23" descr="https://avatars.mds.yandex.net/get-pdb/214107/d12bd68e-974e-4ecd-8937-03a0e3337c0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get-pdb/214107/d12bd68e-974e-4ecd-8937-03a0e3337c0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73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  <w:t>Летам – шэры,  зімой- белы</w:t>
            </w:r>
          </w:p>
          <w:p w:rsidR="00890583" w:rsidRPr="00890583" w:rsidRDefault="00890583" w:rsidP="00890583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  <w:t>(заяц)</w:t>
            </w:r>
          </w:p>
        </w:tc>
        <w:tc>
          <w:tcPr>
            <w:tcW w:w="7960" w:type="dxa"/>
          </w:tcPr>
          <w:p w:rsidR="00FC7AFA" w:rsidRPr="00975414" w:rsidRDefault="00975414" w:rsidP="00975414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spellStart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Калі</w:t>
            </w:r>
            <w:proofErr w:type="spellEnd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e-BY" w:eastAsia="ru-RU"/>
              </w:rPr>
              <w:t xml:space="preserve"> </w:t>
            </w:r>
            <w:proofErr w:type="spellStart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вецер</w:t>
            </w:r>
            <w:proofErr w:type="spellEnd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зьме</w:t>
            </w:r>
            <w:proofErr w:type="spellEnd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халодны</w:t>
            </w:r>
            <w:proofErr w:type="spellEnd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,</w:t>
            </w:r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br/>
            </w:r>
            <w:proofErr w:type="spellStart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Ён</w:t>
            </w:r>
            <w:proofErr w:type="spellEnd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блукае</w:t>
            </w:r>
            <w:proofErr w:type="spellEnd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злы, </w:t>
            </w:r>
            <w:proofErr w:type="spellStart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алодны</w:t>
            </w:r>
            <w:proofErr w:type="spellEnd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</w:t>
            </w:r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br/>
              <w:t>(</w:t>
            </w:r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e-BY" w:eastAsia="ru-RU"/>
              </w:rPr>
              <w:t>в</w:t>
            </w:r>
            <w:proofErr w:type="spellStart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оўк</w:t>
            </w:r>
            <w:proofErr w:type="spellEnd"/>
            <w:r w:rsidRPr="00717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)</w:t>
            </w:r>
            <w:r w:rsidR="00890583" w:rsidRPr="009754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81575" cy="3314700"/>
                  <wp:effectExtent l="19050" t="0" r="9525" b="0"/>
                  <wp:wrapNone/>
                  <wp:docPr id="26" name="Рисунок 26" descr="http://s1.1zoom.me/big3/278/374769-sep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1.1zoom.me/big3/278/374769-sep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3D64" w:rsidRDefault="00253D64">
      <w:pPr>
        <w:rPr>
          <w:lang w:val="be-BY"/>
        </w:rPr>
      </w:pPr>
    </w:p>
    <w:tbl>
      <w:tblPr>
        <w:tblStyle w:val="a3"/>
        <w:tblW w:w="0" w:type="auto"/>
        <w:tblLook w:val="04A0"/>
      </w:tblPr>
      <w:tblGrid>
        <w:gridCol w:w="7960"/>
        <w:gridCol w:w="30"/>
        <w:gridCol w:w="7930"/>
      </w:tblGrid>
      <w:tr w:rsidR="00975414" w:rsidTr="00B86A11">
        <w:trPr>
          <w:trHeight w:val="5527"/>
        </w:trPr>
        <w:tc>
          <w:tcPr>
            <w:tcW w:w="7960" w:type="dxa"/>
          </w:tcPr>
          <w:p w:rsidR="00975414" w:rsidRPr="007173F9" w:rsidRDefault="00975414" w:rsidP="00975414">
            <w:pPr>
              <w:jc w:val="right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lastRenderedPageBreak/>
              <w:t>Ён прысмакаў з’еў нямала,</w:t>
            </w:r>
          </w:p>
          <w:p w:rsidR="00975414" w:rsidRPr="007173F9" w:rsidRDefault="00975414" w:rsidP="00975414">
            <w:pPr>
              <w:jc w:val="right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А калі харчоў не стала,</w:t>
            </w:r>
          </w:p>
          <w:p w:rsidR="00975414" w:rsidRPr="007173F9" w:rsidRDefault="00975414" w:rsidP="00975414">
            <w:pPr>
              <w:jc w:val="right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Лапу смокчучы, заснуў,</w:t>
            </w:r>
          </w:p>
          <w:p w:rsidR="00975414" w:rsidRPr="00975414" w:rsidRDefault="00975414" w:rsidP="00975414">
            <w:pPr>
              <w:jc w:val="right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Ледзьве не праспаў вясну (мядзведзь).</w:t>
            </w: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</w:p>
          <w:p w:rsidR="00975414" w:rsidRDefault="00975414" w:rsidP="00975414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0" behindDoc="1" locked="0" layoutInCell="1" allowOverlap="1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-635</wp:posOffset>
                  </wp:positionV>
                  <wp:extent cx="4876800" cy="3476625"/>
                  <wp:effectExtent l="19050" t="0" r="0" b="0"/>
                  <wp:wrapNone/>
                  <wp:docPr id="37" name="Рисунок 37" descr="C:\Users\ЮрасиК\Pictures\h_1511956829_2331121_463f7a11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ЮрасиК\Pictures\h_1511956829_2331121_463f7a11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gridSpan w:val="2"/>
          </w:tcPr>
          <w:p w:rsidR="00975414" w:rsidRPr="007173F9" w:rsidRDefault="00975414" w:rsidP="00B86A1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635</wp:posOffset>
                  </wp:positionV>
                  <wp:extent cx="4905375" cy="3476625"/>
                  <wp:effectExtent l="19050" t="0" r="9525" b="0"/>
                  <wp:wrapNone/>
                  <wp:docPr id="38" name="Рисунок 38" descr="https://avatars.mds.yandex.net/get-pdb/916253/892bbb69-5948-440f-8559-caa82e563aa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avatars.mds.yandex.net/get-pdb/916253/892bbb69-5948-440f-8559-caa82e563aac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A11" w:rsidRPr="007173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  <w:t>Невялікі, рыжаваты,</w:t>
            </w:r>
          </w:p>
          <w:p w:rsidR="00B86A11" w:rsidRPr="007173F9" w:rsidRDefault="00B86A11" w:rsidP="00B86A1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  <w:t>А хвост доўгі і калматы,</w:t>
            </w:r>
          </w:p>
          <w:p w:rsidR="00B86A11" w:rsidRDefault="00B86A11" w:rsidP="00B86A11">
            <w:pPr>
              <w:rPr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be-BY"/>
              </w:rPr>
              <w:t>На дрэве жыве і арэхі грызе (вавёрка).</w:t>
            </w:r>
          </w:p>
        </w:tc>
      </w:tr>
      <w:tr w:rsidR="00975414" w:rsidTr="00B86A11">
        <w:trPr>
          <w:trHeight w:val="5366"/>
        </w:trPr>
        <w:tc>
          <w:tcPr>
            <w:tcW w:w="7960" w:type="dxa"/>
          </w:tcPr>
          <w:p w:rsidR="00975414" w:rsidRPr="007173F9" w:rsidRDefault="00B86A11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noProof/>
                <w:sz w:val="24"/>
                <w:highlight w:val="yellow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175</wp:posOffset>
                  </wp:positionV>
                  <wp:extent cx="4876800" cy="3333750"/>
                  <wp:effectExtent l="19050" t="0" r="0" b="0"/>
                  <wp:wrapNone/>
                  <wp:docPr id="41" name="Рисунок 41" descr="http://www.art-see.ru/5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art-see.ru/5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2CEA"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Мышак ловіць, ды не коцік ён,</w:t>
            </w:r>
          </w:p>
          <w:p w:rsidR="009E2CEA" w:rsidRPr="007173F9" w:rsidRDefault="009E2CEA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І лісты носіць, ды не паштальён.</w:t>
            </w:r>
          </w:p>
          <w:p w:rsidR="009E2CEA" w:rsidRPr="007173F9" w:rsidRDefault="009E2CEA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Каб лісе не трапіць на зубок,</w:t>
            </w:r>
          </w:p>
          <w:p w:rsidR="009E2CEA" w:rsidRPr="009E2CEA" w:rsidRDefault="009E2CEA">
            <w:pPr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У калючы скруціцца клубок (вожык).</w:t>
            </w:r>
          </w:p>
          <w:p w:rsidR="009E2CEA" w:rsidRPr="009E2CEA" w:rsidRDefault="009E2CEA">
            <w:pPr>
              <w:rPr>
                <w:rFonts w:ascii="Times New Roman" w:hAnsi="Times New Roman" w:cs="Times New Roman"/>
                <w:b/>
                <w:sz w:val="24"/>
                <w:lang w:val="be-BY"/>
              </w:rPr>
            </w:pPr>
          </w:p>
        </w:tc>
        <w:tc>
          <w:tcPr>
            <w:tcW w:w="7960" w:type="dxa"/>
            <w:gridSpan w:val="2"/>
          </w:tcPr>
          <w:p w:rsidR="00975414" w:rsidRPr="007173F9" w:rsidRDefault="00B86A11" w:rsidP="009E2CEA">
            <w:pPr>
              <w:jc w:val="right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noProof/>
                <w:sz w:val="24"/>
                <w:highlight w:val="yellow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75</wp:posOffset>
                  </wp:positionV>
                  <wp:extent cx="4914900" cy="3333750"/>
                  <wp:effectExtent l="19050" t="0" r="0" b="0"/>
                  <wp:wrapNone/>
                  <wp:docPr id="44" name="Рисунок 44" descr="https://avatars.mds.yandex.net/get-pdb/1058492/a9cadf5d-3892-453a-9be2-a033011f0cb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avatars.mds.yandex.net/get-pdb/1058492/a9cadf5d-3892-453a-9be2-a033011f0cb3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2CEA"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У ваду нырае смела,</w:t>
            </w:r>
          </w:p>
          <w:p w:rsidR="009E2CEA" w:rsidRPr="007173F9" w:rsidRDefault="009E2CEA" w:rsidP="009E2CEA">
            <w:pPr>
              <w:jc w:val="right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Хатку ён будуе шмела,</w:t>
            </w:r>
          </w:p>
          <w:p w:rsidR="009E2CEA" w:rsidRPr="007173F9" w:rsidRDefault="009E2CEA" w:rsidP="009E2CEA">
            <w:pPr>
              <w:jc w:val="right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Пад вадой і на вадзе</w:t>
            </w:r>
          </w:p>
          <w:p w:rsidR="009E2CEA" w:rsidRDefault="009E2CEA" w:rsidP="009E2CEA">
            <w:pPr>
              <w:jc w:val="right"/>
              <w:rPr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Будаўніцтва ён вядзе (бабёр).</w:t>
            </w:r>
          </w:p>
        </w:tc>
      </w:tr>
      <w:tr w:rsidR="00405DF7" w:rsidRPr="007173F9" w:rsidTr="00BB284D">
        <w:trPr>
          <w:trHeight w:val="5277"/>
        </w:trPr>
        <w:tc>
          <w:tcPr>
            <w:tcW w:w="7990" w:type="dxa"/>
            <w:gridSpan w:val="2"/>
          </w:tcPr>
          <w:p w:rsidR="00D611E4" w:rsidRPr="007173F9" w:rsidRDefault="00D611E4" w:rsidP="00BB284D">
            <w:pPr>
              <w:jc w:val="right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noProof/>
                <w:sz w:val="24"/>
                <w:highlight w:val="yellow"/>
                <w:lang w:eastAsia="ru-RU"/>
              </w:rPr>
              <w:lastRenderedPageBreak/>
              <w:drawing>
                <wp:anchor distT="0" distB="0" distL="114300" distR="114300" simplePos="0" relativeHeight="251655165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32045" cy="3286125"/>
                  <wp:effectExtent l="19050" t="0" r="1905" b="0"/>
                  <wp:wrapNone/>
                  <wp:docPr id="2" name="Рисунок 1" descr="745732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5732_main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4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284D"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Цюк ды цюк, дзяўбе ў сасне,</w:t>
            </w:r>
          </w:p>
          <w:p w:rsidR="00BB284D" w:rsidRPr="007173F9" w:rsidRDefault="00BB284D" w:rsidP="00BB284D">
            <w:pPr>
              <w:jc w:val="right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Нехта дзірку па вясне.</w:t>
            </w:r>
          </w:p>
          <w:p w:rsidR="00BB284D" w:rsidRPr="007173F9" w:rsidRDefault="00BB284D" w:rsidP="00BB284D">
            <w:pPr>
              <w:jc w:val="right"/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Ад яго ў кары чарвяк</w:t>
            </w:r>
          </w:p>
          <w:p w:rsidR="00BB284D" w:rsidRDefault="00BB284D" w:rsidP="00BB284D">
            <w:pPr>
              <w:jc w:val="right"/>
              <w:rPr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Не схаваецца ніяк (дзяцел</w:t>
            </w:r>
            <w:r w:rsidRPr="00BB284D">
              <w:rPr>
                <w:rFonts w:ascii="Times New Roman" w:hAnsi="Times New Roman" w:cs="Times New Roman"/>
                <w:b/>
                <w:sz w:val="24"/>
                <w:lang w:val="be-BY"/>
              </w:rPr>
              <w:t>)</w:t>
            </w:r>
          </w:p>
        </w:tc>
        <w:tc>
          <w:tcPr>
            <w:tcW w:w="7930" w:type="dxa"/>
          </w:tcPr>
          <w:p w:rsidR="00405DF7" w:rsidRPr="007173F9" w:rsidRDefault="00D611E4" w:rsidP="007173F9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4886325" cy="3228975"/>
                  <wp:effectExtent l="19050" t="0" r="9525" b="0"/>
                  <wp:wrapNone/>
                  <wp:docPr id="3" name="Рисунок 2" descr="unclassified_unclassified--195_35-1024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classified_unclassified--195_35-1024x64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73F9">
              <w:rPr>
                <w:rFonts w:ascii="Times New Roman" w:hAnsi="Times New Roman" w:cs="Times New Roman"/>
                <w:b/>
                <w:sz w:val="24"/>
                <w:lang w:val="be-BY"/>
              </w:rPr>
              <w:t xml:space="preserve"> </w:t>
            </w:r>
            <w:r w:rsidR="00BB284D"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Уначы гуляе, удзень спачывае,</w:t>
            </w:r>
          </w:p>
          <w:p w:rsidR="00BB284D" w:rsidRPr="007173F9" w:rsidRDefault="00BB284D" w:rsidP="007173F9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 xml:space="preserve">Мае круглыя вочы, </w:t>
            </w:r>
          </w:p>
          <w:p w:rsidR="00BB284D" w:rsidRPr="007173F9" w:rsidRDefault="00BB284D" w:rsidP="007173F9">
            <w:pPr>
              <w:rPr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Бачыць сярод ночы (сава).</w:t>
            </w:r>
          </w:p>
        </w:tc>
      </w:tr>
      <w:tr w:rsidR="00405DF7" w:rsidRPr="007173F9" w:rsidTr="00D611E4">
        <w:tc>
          <w:tcPr>
            <w:tcW w:w="7990" w:type="dxa"/>
            <w:gridSpan w:val="2"/>
          </w:tcPr>
          <w:p w:rsidR="00B265F6" w:rsidRPr="007173F9" w:rsidRDefault="00B265F6" w:rsidP="007173F9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noProof/>
                <w:sz w:val="24"/>
                <w:highlight w:val="yellow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445</wp:posOffset>
                  </wp:positionV>
                  <wp:extent cx="4895850" cy="3505200"/>
                  <wp:effectExtent l="19050" t="0" r="0" b="0"/>
                  <wp:wrapNone/>
                  <wp:docPr id="7" name="Рисунок 4" descr="05530059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53005970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Хвосцік востры, нібы вілы,</w:t>
            </w:r>
          </w:p>
          <w:p w:rsidR="00B265F6" w:rsidRPr="007173F9" w:rsidRDefault="00B265F6" w:rsidP="007173F9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З гліны я гняздо ляплю,</w:t>
            </w:r>
          </w:p>
          <w:p w:rsidR="00405DF7" w:rsidRDefault="00B265F6" w:rsidP="007173F9">
            <w:pPr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Мошак на ляту лаўлю (ластаўка)</w:t>
            </w:r>
          </w:p>
          <w:p w:rsidR="00B265F6" w:rsidRDefault="00B265F6" w:rsidP="00B265F6">
            <w:pPr>
              <w:spacing w:line="384" w:lineRule="atLeast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</w:p>
          <w:p w:rsidR="00B265F6" w:rsidRDefault="00B265F6" w:rsidP="00B265F6">
            <w:pPr>
              <w:spacing w:line="384" w:lineRule="atLeast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</w:p>
          <w:p w:rsidR="00B265F6" w:rsidRDefault="00B265F6" w:rsidP="00B265F6">
            <w:pPr>
              <w:spacing w:line="384" w:lineRule="atLeast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</w:p>
          <w:p w:rsidR="00B265F6" w:rsidRDefault="00B265F6" w:rsidP="00B265F6">
            <w:pPr>
              <w:spacing w:line="384" w:lineRule="atLeast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</w:p>
          <w:p w:rsidR="00B265F6" w:rsidRDefault="00B265F6" w:rsidP="00B265F6">
            <w:pPr>
              <w:spacing w:line="384" w:lineRule="atLeast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</w:p>
          <w:p w:rsidR="00B265F6" w:rsidRDefault="00B265F6" w:rsidP="00B265F6">
            <w:pPr>
              <w:spacing w:line="384" w:lineRule="atLeast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</w:p>
          <w:p w:rsidR="00B265F6" w:rsidRDefault="00B265F6" w:rsidP="00B265F6">
            <w:pPr>
              <w:spacing w:line="384" w:lineRule="atLeast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</w:p>
          <w:p w:rsidR="00B265F6" w:rsidRDefault="00B265F6" w:rsidP="00B265F6">
            <w:pPr>
              <w:spacing w:line="384" w:lineRule="atLeast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</w:p>
          <w:p w:rsidR="00B265F6" w:rsidRDefault="00B265F6" w:rsidP="00B265F6">
            <w:pPr>
              <w:spacing w:line="384" w:lineRule="atLeast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</w:p>
          <w:p w:rsidR="00B265F6" w:rsidRDefault="00B265F6" w:rsidP="00B265F6">
            <w:pPr>
              <w:spacing w:line="384" w:lineRule="atLeast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</w:p>
          <w:p w:rsidR="00B265F6" w:rsidRDefault="00B265F6" w:rsidP="00B265F6">
            <w:pPr>
              <w:spacing w:line="384" w:lineRule="atLeast"/>
              <w:rPr>
                <w:lang w:val="be-BY"/>
              </w:rPr>
            </w:pPr>
          </w:p>
        </w:tc>
        <w:tc>
          <w:tcPr>
            <w:tcW w:w="7930" w:type="dxa"/>
          </w:tcPr>
          <w:p w:rsidR="00D611E4" w:rsidRPr="007173F9" w:rsidRDefault="00B265F6" w:rsidP="00D611E4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noProof/>
                <w:sz w:val="24"/>
                <w:highlight w:val="yellow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445</wp:posOffset>
                  </wp:positionV>
                  <wp:extent cx="4680585" cy="3514725"/>
                  <wp:effectExtent l="19050" t="0" r="5715" b="0"/>
                  <wp:wrapNone/>
                  <wp:docPr id="8" name="Рисунок 7" descr="big-58b553daff9367636b03b6bd-58b70f0f84b06-1cbe3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-58b553daff9367636b03b6bd-58b70f0f84b06-1cbe3of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58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Ходзіць  па балотах у чырвоных ботах,</w:t>
            </w:r>
          </w:p>
          <w:p w:rsidR="00B265F6" w:rsidRPr="007173F9" w:rsidRDefault="00B265F6" w:rsidP="00D611E4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Доўгай дзюбай, хват,</w:t>
            </w:r>
          </w:p>
          <w:p w:rsidR="00B265F6" w:rsidRDefault="00B265F6" w:rsidP="00D611E4">
            <w:pPr>
              <w:rPr>
                <w:lang w:val="be-BY"/>
              </w:rPr>
            </w:pPr>
            <w:r w:rsidRPr="007173F9">
              <w:rPr>
                <w:rFonts w:ascii="Times New Roman" w:hAnsi="Times New Roman" w:cs="Times New Roman"/>
                <w:b/>
                <w:sz w:val="24"/>
                <w:highlight w:val="yellow"/>
                <w:lang w:val="be-BY"/>
              </w:rPr>
              <w:t>Ловіць жабянят (бусел</w:t>
            </w:r>
            <w:r w:rsidRPr="007173F9">
              <w:rPr>
                <w:highlight w:val="yellow"/>
                <w:lang w:val="be-BY"/>
              </w:rPr>
              <w:t>)</w:t>
            </w:r>
          </w:p>
        </w:tc>
      </w:tr>
    </w:tbl>
    <w:p w:rsidR="00405DF7" w:rsidRPr="00890583" w:rsidRDefault="00405DF7" w:rsidP="00B265F6">
      <w:pPr>
        <w:shd w:val="clear" w:color="auto" w:fill="FFFFFF" w:themeFill="background1"/>
        <w:spacing w:after="0" w:line="384" w:lineRule="atLeast"/>
        <w:jc w:val="center"/>
        <w:rPr>
          <w:lang w:val="be-BY"/>
        </w:rPr>
      </w:pPr>
    </w:p>
    <w:sectPr w:rsidR="00405DF7" w:rsidRPr="00890583" w:rsidSect="00BB284D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7AFA"/>
    <w:rsid w:val="00253D64"/>
    <w:rsid w:val="00405DF7"/>
    <w:rsid w:val="004B12E5"/>
    <w:rsid w:val="007173F9"/>
    <w:rsid w:val="00890583"/>
    <w:rsid w:val="00975414"/>
    <w:rsid w:val="009E2CEA"/>
    <w:rsid w:val="00A37D4C"/>
    <w:rsid w:val="00B265F6"/>
    <w:rsid w:val="00B86A11"/>
    <w:rsid w:val="00BB284D"/>
    <w:rsid w:val="00D611E4"/>
    <w:rsid w:val="00FC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AF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8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6A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E2C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189D-D1D6-4A09-BB48-78B15E82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сиК</dc:creator>
  <cp:lastModifiedBy>ЮрасиК</cp:lastModifiedBy>
  <cp:revision>4</cp:revision>
  <dcterms:created xsi:type="dcterms:W3CDTF">2019-01-05T11:59:00Z</dcterms:created>
  <dcterms:modified xsi:type="dcterms:W3CDTF">2019-01-06T13:57:00Z</dcterms:modified>
</cp:coreProperties>
</file>